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33" w:rsidRDefault="00CF5B33" w:rsidP="00CF5B33">
      <w:pPr>
        <w:pStyle w:val="ae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CF5B33" w:rsidRDefault="00CF5B33" w:rsidP="00CF5B33">
      <w:pPr>
        <w:pStyle w:val="ae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CF5B33" w:rsidRDefault="00CF5B33" w:rsidP="00CF5B33">
      <w:pPr>
        <w:pStyle w:val="ae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 w:cs="Helvetica"/>
          <w:b/>
          <w:color w:val="444444"/>
          <w:sz w:val="20"/>
          <w:szCs w:val="20"/>
        </w:rPr>
        <w:t>364037</w:t>
      </w:r>
      <w:r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, д. 53, тел./факс 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>
        <w:rPr>
          <w:rFonts w:ascii="Helvetica" w:hAnsi="Helvetica" w:cs="Helvetica"/>
          <w:b/>
          <w:color w:val="444444"/>
          <w:sz w:val="18"/>
          <w:szCs w:val="18"/>
        </w:rPr>
        <w:t>8(8712) 21-22-29; 21-22-34</w:t>
      </w:r>
    </w:p>
    <w:p w:rsidR="00CF5B33" w:rsidRDefault="00C039AB" w:rsidP="00CF5B33">
      <w:pPr>
        <w:pStyle w:val="ae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CF5B33">
          <w:rPr>
            <w:rStyle w:val="ad"/>
            <w:rFonts w:ascii="Arial" w:hAnsi="Arial" w:cs="Arial"/>
            <w:b/>
            <w:sz w:val="20"/>
            <w:lang w:val="en-US"/>
          </w:rPr>
          <w:t>http</w:t>
        </w:r>
        <w:r w:rsidR="00CF5B33">
          <w:rPr>
            <w:rStyle w:val="ad"/>
            <w:rFonts w:ascii="Arial" w:hAnsi="Arial" w:cs="Arial"/>
            <w:b/>
            <w:sz w:val="20"/>
          </w:rPr>
          <w:t>://</w:t>
        </w:r>
        <w:r w:rsidR="00CF5B33">
          <w:rPr>
            <w:rStyle w:val="ad"/>
            <w:rFonts w:ascii="Arial" w:hAnsi="Arial" w:cs="Arial"/>
            <w:b/>
            <w:sz w:val="20"/>
            <w:lang w:val="en-US"/>
          </w:rPr>
          <w:t>chechenstat</w:t>
        </w:r>
        <w:r w:rsidR="00CF5B33">
          <w:rPr>
            <w:rStyle w:val="ad"/>
            <w:rFonts w:ascii="Arial" w:hAnsi="Arial" w:cs="Arial"/>
            <w:b/>
            <w:sz w:val="20"/>
          </w:rPr>
          <w:t>.</w:t>
        </w:r>
        <w:r w:rsidR="00CF5B33">
          <w:rPr>
            <w:rStyle w:val="ad"/>
            <w:rFonts w:ascii="Arial" w:hAnsi="Arial" w:cs="Arial"/>
            <w:b/>
            <w:sz w:val="20"/>
            <w:lang w:val="en-US"/>
          </w:rPr>
          <w:t>gks</w:t>
        </w:r>
        <w:r w:rsidR="00CF5B33">
          <w:rPr>
            <w:rStyle w:val="ad"/>
            <w:rFonts w:ascii="Arial" w:hAnsi="Arial" w:cs="Arial"/>
            <w:b/>
            <w:sz w:val="20"/>
          </w:rPr>
          <w:t>.</w:t>
        </w:r>
        <w:r w:rsidR="00CF5B33">
          <w:rPr>
            <w:rStyle w:val="ad"/>
            <w:rFonts w:ascii="Arial" w:hAnsi="Arial" w:cs="Arial"/>
            <w:b/>
            <w:sz w:val="20"/>
            <w:lang w:val="en-US"/>
          </w:rPr>
          <w:t>ru</w:t>
        </w:r>
      </w:hyperlink>
      <w:r w:rsidR="00CF5B33">
        <w:rPr>
          <w:rFonts w:ascii="Arial" w:hAnsi="Arial" w:cs="Arial"/>
          <w:b/>
          <w:sz w:val="20"/>
          <w:szCs w:val="20"/>
        </w:rPr>
        <w:t xml:space="preserve">; </w:t>
      </w:r>
      <w:r w:rsidR="00CF5B33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CF5B33">
        <w:rPr>
          <w:rFonts w:ascii="Arial" w:hAnsi="Arial" w:cs="Arial"/>
          <w:b/>
          <w:sz w:val="20"/>
          <w:szCs w:val="20"/>
        </w:rPr>
        <w:t>@</w:t>
      </w:r>
      <w:r w:rsidR="00CF5B33">
        <w:rPr>
          <w:rFonts w:ascii="Arial" w:hAnsi="Arial" w:cs="Arial"/>
          <w:b/>
          <w:sz w:val="20"/>
          <w:szCs w:val="20"/>
          <w:lang w:val="en-US"/>
        </w:rPr>
        <w:t>mail</w:t>
      </w:r>
      <w:r w:rsidR="00CF5B33">
        <w:rPr>
          <w:rFonts w:ascii="Arial" w:hAnsi="Arial" w:cs="Arial"/>
          <w:b/>
          <w:sz w:val="20"/>
          <w:szCs w:val="20"/>
        </w:rPr>
        <w:t>.</w:t>
      </w:r>
      <w:r w:rsidR="00CF5B33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CF5B33" w:rsidRDefault="00CF5B33" w:rsidP="00CF5B33">
      <w:pPr>
        <w:pStyle w:val="ae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CF5B33" w:rsidRDefault="00CF5B33" w:rsidP="00CF5B33">
      <w:pPr>
        <w:pStyle w:val="ae"/>
        <w:jc w:val="center"/>
        <w:rPr>
          <w:rFonts w:ascii="Arial" w:hAnsi="Arial" w:cs="Arial"/>
        </w:rPr>
      </w:pPr>
    </w:p>
    <w:p w:rsidR="00CF5B33" w:rsidRDefault="00CF5B33" w:rsidP="00CF5B33">
      <w:pPr>
        <w:rPr>
          <w:szCs w:val="28"/>
        </w:rPr>
      </w:pPr>
      <w:r>
        <w:rPr>
          <w:rFonts w:ascii="Calibri" w:hAnsi="Calibri"/>
          <w:b/>
        </w:rPr>
        <w:t xml:space="preserve">        </w:t>
      </w:r>
      <w:r w:rsidR="00E1459A" w:rsidRPr="00C039AB">
        <w:rPr>
          <w:rFonts w:ascii="Calibri" w:hAnsi="Calibri"/>
          <w:b/>
        </w:rPr>
        <w:t>23</w:t>
      </w:r>
      <w:r>
        <w:rPr>
          <w:rFonts w:ascii="Calibri" w:hAnsi="Calibri"/>
          <w:b/>
        </w:rPr>
        <w:t xml:space="preserve"> АПРЕЛЯ 2018                                                                                                                                            ПРЕСС-РЕЛИЗ                                                                                     </w:t>
      </w:r>
    </w:p>
    <w:p w:rsidR="00CF5B33" w:rsidRDefault="00CF5B33" w:rsidP="00CF5B33">
      <w:pPr>
        <w:jc w:val="center"/>
        <w:rPr>
          <w:b/>
          <w:sz w:val="24"/>
          <w:szCs w:val="24"/>
        </w:rPr>
      </w:pPr>
    </w:p>
    <w:p w:rsidR="00CF5B33" w:rsidRDefault="00CF5B33" w:rsidP="00020294">
      <w:pPr>
        <w:jc w:val="center"/>
        <w:rPr>
          <w:rFonts w:ascii="Arial" w:hAnsi="Arial" w:cs="Arial"/>
          <w:b/>
          <w:sz w:val="24"/>
          <w:szCs w:val="24"/>
        </w:rPr>
      </w:pPr>
    </w:p>
    <w:p w:rsidR="00CF5B33" w:rsidRDefault="00CF5B33" w:rsidP="00020294">
      <w:pPr>
        <w:jc w:val="center"/>
        <w:rPr>
          <w:rFonts w:ascii="Arial" w:hAnsi="Arial" w:cs="Arial"/>
          <w:b/>
          <w:sz w:val="24"/>
          <w:szCs w:val="24"/>
        </w:rPr>
      </w:pPr>
    </w:p>
    <w:p w:rsidR="00EF0E0C" w:rsidRPr="00302F20" w:rsidRDefault="00C72044" w:rsidP="00020294">
      <w:pPr>
        <w:jc w:val="center"/>
        <w:rPr>
          <w:sz w:val="28"/>
          <w:szCs w:val="24"/>
        </w:rPr>
      </w:pPr>
      <w:r w:rsidRPr="00302F20">
        <w:rPr>
          <w:b/>
          <w:sz w:val="28"/>
          <w:szCs w:val="24"/>
        </w:rPr>
        <w:t xml:space="preserve">Пенсионное обеспечение населения </w:t>
      </w:r>
      <w:r w:rsidR="00CF5B33" w:rsidRPr="00302F20">
        <w:rPr>
          <w:b/>
          <w:sz w:val="28"/>
          <w:szCs w:val="24"/>
        </w:rPr>
        <w:t>Чеченской Республики</w:t>
      </w:r>
      <w:r w:rsidRPr="00302F20">
        <w:rPr>
          <w:b/>
          <w:sz w:val="28"/>
          <w:szCs w:val="24"/>
        </w:rPr>
        <w:t xml:space="preserve"> в 201</w:t>
      </w:r>
      <w:r w:rsidR="0011515E" w:rsidRPr="00302F20">
        <w:rPr>
          <w:b/>
          <w:sz w:val="28"/>
          <w:szCs w:val="24"/>
        </w:rPr>
        <w:t>7</w:t>
      </w:r>
      <w:r w:rsidRPr="00302F20">
        <w:rPr>
          <w:b/>
          <w:sz w:val="28"/>
          <w:szCs w:val="24"/>
        </w:rPr>
        <w:t xml:space="preserve"> году</w:t>
      </w:r>
      <w:r w:rsidR="00CE7909" w:rsidRPr="00302F20">
        <w:rPr>
          <w:b/>
          <w:sz w:val="28"/>
          <w:szCs w:val="24"/>
        </w:rPr>
        <w:br/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EF0E0C" w:rsidRDefault="00EF0E0C" w:rsidP="0003642B">
      <w:pPr>
        <w:jc w:val="center"/>
        <w:rPr>
          <w:sz w:val="24"/>
          <w:szCs w:val="24"/>
        </w:rPr>
      </w:pPr>
    </w:p>
    <w:p w:rsidR="00C72044" w:rsidRPr="002A4C97" w:rsidRDefault="00D045B5" w:rsidP="004A1D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11515E">
        <w:rPr>
          <w:sz w:val="28"/>
          <w:szCs w:val="28"/>
        </w:rPr>
        <w:t>8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E1459A" w:rsidRPr="00E1459A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 xml:space="preserve">в отделении Пенсионного фонда Российской Федерации по </w:t>
      </w:r>
      <w:r w:rsidR="00CF5B33">
        <w:rPr>
          <w:sz w:val="28"/>
          <w:szCs w:val="28"/>
        </w:rPr>
        <w:t>Чеченской Республике</w:t>
      </w:r>
      <w:r w:rsidR="00F00B62">
        <w:rPr>
          <w:sz w:val="28"/>
          <w:szCs w:val="28"/>
        </w:rPr>
        <w:t>,</w:t>
      </w:r>
      <w:r w:rsidR="003F06FA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составила</w:t>
      </w:r>
      <w:r w:rsidR="003F06FA">
        <w:rPr>
          <w:sz w:val="28"/>
          <w:szCs w:val="28"/>
        </w:rPr>
        <w:t xml:space="preserve"> </w:t>
      </w:r>
      <w:r w:rsidR="00CF5B33">
        <w:rPr>
          <w:sz w:val="28"/>
          <w:szCs w:val="28"/>
        </w:rPr>
        <w:t>410</w:t>
      </w:r>
      <w:r w:rsidRPr="002A4C97">
        <w:rPr>
          <w:sz w:val="28"/>
          <w:szCs w:val="28"/>
        </w:rPr>
        <w:t>,</w:t>
      </w:r>
      <w:r w:rsidR="00CF5B33">
        <w:rPr>
          <w:sz w:val="28"/>
          <w:szCs w:val="28"/>
        </w:rPr>
        <w:t>2</w:t>
      </w:r>
      <w:r w:rsidR="00C72044" w:rsidRPr="002A4C97">
        <w:rPr>
          <w:sz w:val="28"/>
          <w:szCs w:val="28"/>
        </w:rPr>
        <w:t xml:space="preserve"> тысяч</w:t>
      </w:r>
      <w:r w:rsidRPr="002A4C97">
        <w:rPr>
          <w:sz w:val="28"/>
          <w:szCs w:val="28"/>
        </w:rPr>
        <w:t>и</w:t>
      </w:r>
      <w:r w:rsidR="003F06FA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3F06FA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 xml:space="preserve">и за год </w:t>
      </w:r>
      <w:r w:rsidR="00CF5B33">
        <w:rPr>
          <w:sz w:val="28"/>
          <w:szCs w:val="28"/>
        </w:rPr>
        <w:t>уменьш</w:t>
      </w:r>
      <w:r w:rsidR="00F00B62" w:rsidRPr="002A4C97">
        <w:rPr>
          <w:sz w:val="28"/>
          <w:szCs w:val="28"/>
        </w:rPr>
        <w:t>илась</w:t>
      </w:r>
      <w:r w:rsidR="00C72044" w:rsidRPr="002A4C97">
        <w:rPr>
          <w:sz w:val="28"/>
          <w:szCs w:val="28"/>
        </w:rPr>
        <w:t xml:space="preserve"> на </w:t>
      </w:r>
      <w:r w:rsidR="00A718D3" w:rsidRPr="002A4C97">
        <w:rPr>
          <w:sz w:val="28"/>
          <w:szCs w:val="28"/>
        </w:rPr>
        <w:t>0</w:t>
      </w:r>
      <w:r w:rsidR="00122D5F" w:rsidRPr="002A4C97">
        <w:rPr>
          <w:sz w:val="28"/>
          <w:szCs w:val="28"/>
        </w:rPr>
        <w:t>,</w:t>
      </w:r>
      <w:r w:rsidR="00A718D3" w:rsidRPr="002A4C97">
        <w:rPr>
          <w:sz w:val="28"/>
          <w:szCs w:val="28"/>
        </w:rPr>
        <w:t>1</w:t>
      </w:r>
      <w:r w:rsidR="00C72044" w:rsidRPr="002A4C97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3F06FA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CF5B33">
        <w:rPr>
          <w:sz w:val="28"/>
          <w:szCs w:val="28"/>
        </w:rPr>
        <w:t>52</w:t>
      </w:r>
      <w:r w:rsidRPr="002A4C97">
        <w:rPr>
          <w:sz w:val="28"/>
          <w:szCs w:val="28"/>
        </w:rPr>
        <w:t>,</w:t>
      </w:r>
      <w:r w:rsidR="00CF5B33">
        <w:rPr>
          <w:sz w:val="28"/>
          <w:szCs w:val="28"/>
        </w:rPr>
        <w:t>8</w:t>
      </w:r>
      <w:r w:rsidR="00C72044" w:rsidRPr="002A4C97">
        <w:rPr>
          <w:sz w:val="28"/>
          <w:szCs w:val="28"/>
        </w:rPr>
        <w:t xml:space="preserve"> тысячи человек</w:t>
      </w:r>
      <w:r w:rsidR="00E1459A" w:rsidRPr="00E1459A">
        <w:rPr>
          <w:sz w:val="28"/>
          <w:szCs w:val="28"/>
        </w:rPr>
        <w:t xml:space="preserve"> </w:t>
      </w:r>
      <w:r w:rsidR="008B3B2D" w:rsidRPr="002A4C97">
        <w:rPr>
          <w:sz w:val="28"/>
          <w:szCs w:val="28"/>
        </w:rPr>
        <w:t xml:space="preserve">и </w:t>
      </w:r>
      <w:r w:rsidR="00122D5F" w:rsidRPr="002A4C97">
        <w:rPr>
          <w:sz w:val="28"/>
          <w:szCs w:val="28"/>
        </w:rPr>
        <w:t>сниз</w:t>
      </w:r>
      <w:r w:rsidR="00F00B62" w:rsidRPr="002A4C97">
        <w:rPr>
          <w:sz w:val="28"/>
          <w:szCs w:val="28"/>
        </w:rPr>
        <w:t xml:space="preserve">илась </w:t>
      </w:r>
      <w:r w:rsidR="00C72044" w:rsidRPr="002A4C97">
        <w:rPr>
          <w:sz w:val="28"/>
          <w:szCs w:val="28"/>
        </w:rPr>
        <w:t xml:space="preserve">на </w:t>
      </w:r>
      <w:r w:rsidR="00CF5B33">
        <w:rPr>
          <w:sz w:val="28"/>
          <w:szCs w:val="28"/>
        </w:rPr>
        <w:t>3</w:t>
      </w:r>
      <w:r w:rsidRPr="002A4C97">
        <w:rPr>
          <w:sz w:val="28"/>
          <w:szCs w:val="28"/>
        </w:rPr>
        <w:t>,</w:t>
      </w:r>
      <w:r w:rsidR="00CF5B33">
        <w:rPr>
          <w:sz w:val="28"/>
          <w:szCs w:val="28"/>
        </w:rPr>
        <w:t>5</w:t>
      </w:r>
      <w:r w:rsidR="00C72044" w:rsidRPr="002A4C97">
        <w:rPr>
          <w:sz w:val="28"/>
          <w:szCs w:val="28"/>
        </w:rPr>
        <w:t xml:space="preserve"> процента</w:t>
      </w:r>
      <w:r w:rsidR="00AB64BF" w:rsidRPr="002A4C97">
        <w:rPr>
          <w:sz w:val="28"/>
          <w:szCs w:val="28"/>
        </w:rPr>
        <w:t>.</w:t>
      </w:r>
    </w:p>
    <w:p w:rsidR="00ED5A20" w:rsidRPr="002A4C97" w:rsidRDefault="00ED5A20" w:rsidP="004A1D1A">
      <w:pPr>
        <w:spacing w:line="360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</w:t>
      </w:r>
      <w:r w:rsidR="00CF5B33">
        <w:rPr>
          <w:sz w:val="28"/>
        </w:rPr>
        <w:t>Чеченской Республике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>а 1 января 2018 года составил 1</w:t>
      </w:r>
      <w:r w:rsidR="00CF5B33">
        <w:rPr>
          <w:sz w:val="28"/>
        </w:rPr>
        <w:t>1631</w:t>
      </w:r>
      <w:r w:rsidR="007161E1" w:rsidRPr="002A4C97">
        <w:rPr>
          <w:sz w:val="28"/>
        </w:rPr>
        <w:t xml:space="preserve"> рублей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3D5D6C">
        <w:rPr>
          <w:sz w:val="28"/>
        </w:rPr>
        <w:t>7</w:t>
      </w:r>
      <w:r w:rsidR="007161E1" w:rsidRPr="002A4C97">
        <w:rPr>
          <w:sz w:val="28"/>
        </w:rPr>
        <w:t>,</w:t>
      </w:r>
      <w:r w:rsidR="003D5D6C">
        <w:rPr>
          <w:sz w:val="28"/>
        </w:rPr>
        <w:t>6</w:t>
      </w:r>
      <w:r w:rsidR="007161E1" w:rsidRPr="002A4C97">
        <w:rPr>
          <w:sz w:val="28"/>
        </w:rPr>
        <w:t xml:space="preserve"> процент</w:t>
      </w:r>
      <w:r w:rsidR="00E1459A">
        <w:rPr>
          <w:sz w:val="28"/>
        </w:rPr>
        <w:t>ов</w:t>
      </w:r>
      <w:r w:rsidR="007161E1" w:rsidRPr="002A4C97">
        <w:rPr>
          <w:sz w:val="28"/>
        </w:rPr>
        <w:t xml:space="preserve">. </w:t>
      </w:r>
      <w:r w:rsidR="00CF5B33">
        <w:rPr>
          <w:sz w:val="28"/>
          <w:szCs w:val="28"/>
        </w:rPr>
        <w:t>Средни</w:t>
      </w:r>
      <w:r w:rsidR="007161E1" w:rsidRPr="002A4C97">
        <w:rPr>
          <w:sz w:val="28"/>
          <w:szCs w:val="28"/>
        </w:rPr>
        <w:t>й размер страховой пенсии по старости составил 1</w:t>
      </w:r>
      <w:r w:rsidR="00CF5B33">
        <w:rPr>
          <w:sz w:val="28"/>
          <w:szCs w:val="28"/>
        </w:rPr>
        <w:t>3161</w:t>
      </w:r>
      <w:r w:rsidR="004F2989">
        <w:rPr>
          <w:sz w:val="28"/>
          <w:szCs w:val="28"/>
        </w:rPr>
        <w:t>,</w:t>
      </w:r>
      <w:r w:rsidR="00CF5B33">
        <w:rPr>
          <w:sz w:val="28"/>
          <w:szCs w:val="28"/>
        </w:rPr>
        <w:t>7</w:t>
      </w:r>
      <w:r w:rsidR="007161E1" w:rsidRPr="002A4C97">
        <w:rPr>
          <w:sz w:val="28"/>
          <w:szCs w:val="28"/>
        </w:rPr>
        <w:t xml:space="preserve"> рубля, по инвалидности – </w:t>
      </w:r>
      <w:r w:rsidR="00CF5B33">
        <w:rPr>
          <w:sz w:val="28"/>
          <w:szCs w:val="28"/>
        </w:rPr>
        <w:t>10</w:t>
      </w:r>
      <w:r w:rsidR="00A66208" w:rsidRPr="002A4C97">
        <w:rPr>
          <w:sz w:val="28"/>
          <w:szCs w:val="28"/>
        </w:rPr>
        <w:t>9</w:t>
      </w:r>
      <w:r w:rsidR="00CF5B33">
        <w:rPr>
          <w:sz w:val="28"/>
          <w:szCs w:val="28"/>
        </w:rPr>
        <w:t>93</w:t>
      </w:r>
      <w:r w:rsidR="00A66208" w:rsidRPr="002A4C97">
        <w:rPr>
          <w:sz w:val="28"/>
          <w:szCs w:val="28"/>
        </w:rPr>
        <w:t>,</w:t>
      </w:r>
      <w:r w:rsidR="00CF5B33">
        <w:rPr>
          <w:sz w:val="28"/>
          <w:szCs w:val="28"/>
        </w:rPr>
        <w:t>9</w:t>
      </w:r>
      <w:r w:rsidR="007161E1" w:rsidRPr="002A4C97">
        <w:rPr>
          <w:sz w:val="28"/>
          <w:szCs w:val="28"/>
        </w:rPr>
        <w:t xml:space="preserve"> рубля, по случаю потери кормильца – </w:t>
      </w:r>
      <w:r w:rsidR="00CF5B33">
        <w:rPr>
          <w:sz w:val="28"/>
          <w:szCs w:val="28"/>
        </w:rPr>
        <w:t>464</w:t>
      </w:r>
      <w:r w:rsidR="00A66208" w:rsidRPr="002A4C97">
        <w:rPr>
          <w:sz w:val="28"/>
          <w:szCs w:val="28"/>
        </w:rPr>
        <w:t>0,</w:t>
      </w:r>
      <w:r w:rsidR="00CF5B33">
        <w:rPr>
          <w:sz w:val="28"/>
          <w:szCs w:val="28"/>
        </w:rPr>
        <w:t>8</w:t>
      </w:r>
      <w:r w:rsidR="007161E1" w:rsidRPr="002A4C97">
        <w:rPr>
          <w:sz w:val="28"/>
          <w:szCs w:val="28"/>
        </w:rPr>
        <w:t xml:space="preserve"> рубля.</w:t>
      </w:r>
    </w:p>
    <w:p w:rsidR="00ED5A20" w:rsidRDefault="00ED5A20" w:rsidP="004A1D1A">
      <w:pPr>
        <w:spacing w:line="360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proofErr w:type="gramStart"/>
      <w:r w:rsidR="00CF5B33">
        <w:rPr>
          <w:sz w:val="28"/>
          <w:vertAlign w:val="superscript"/>
        </w:rPr>
        <w:t>1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CF5B33">
        <w:rPr>
          <w:sz w:val="28"/>
        </w:rPr>
        <w:t>38</w:t>
      </w:r>
      <w:r w:rsidRPr="002A4C97">
        <w:rPr>
          <w:sz w:val="28"/>
        </w:rPr>
        <w:t>,</w:t>
      </w:r>
      <w:r w:rsidR="00CF5B33">
        <w:rPr>
          <w:sz w:val="28"/>
        </w:rPr>
        <w:t>1</w:t>
      </w:r>
      <w:r w:rsidRPr="002A4C97">
        <w:rPr>
          <w:sz w:val="28"/>
        </w:rPr>
        <w:t xml:space="preserve"> процента</w:t>
      </w:r>
      <w:r w:rsidR="00CF5B33">
        <w:rPr>
          <w:sz w:val="28"/>
        </w:rPr>
        <w:t xml:space="preserve">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по </w:t>
      </w:r>
      <w:r w:rsidR="00CF5B33">
        <w:rPr>
          <w:sz w:val="28"/>
          <w:szCs w:val="28"/>
        </w:rPr>
        <w:t>республике</w:t>
      </w:r>
      <w:r w:rsidRPr="00BE2FD5">
        <w:rPr>
          <w:sz w:val="28"/>
          <w:szCs w:val="28"/>
        </w:rPr>
        <w:t xml:space="preserve"> составило </w:t>
      </w:r>
      <w:r w:rsidR="003D5D6C">
        <w:rPr>
          <w:sz w:val="28"/>
          <w:szCs w:val="28"/>
        </w:rPr>
        <w:t>50,2</w:t>
      </w:r>
      <w:r>
        <w:rPr>
          <w:sz w:val="28"/>
          <w:szCs w:val="28"/>
        </w:rPr>
        <w:t xml:space="preserve"> процент</w:t>
      </w:r>
      <w:r w:rsidR="00C039AB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в 201</w:t>
      </w:r>
      <w:r w:rsidR="00265F77">
        <w:rPr>
          <w:sz w:val="28"/>
          <w:szCs w:val="28"/>
        </w:rPr>
        <w:t>6</w:t>
      </w:r>
      <w:r w:rsidRPr="009540B2">
        <w:rPr>
          <w:sz w:val="28"/>
          <w:szCs w:val="28"/>
        </w:rPr>
        <w:t xml:space="preserve"> г. – </w:t>
      </w:r>
      <w:r w:rsidR="003D5D6C">
        <w:rPr>
          <w:sz w:val="28"/>
          <w:szCs w:val="28"/>
        </w:rPr>
        <w:t>47</w:t>
      </w:r>
      <w:r w:rsidRPr="009540B2">
        <w:rPr>
          <w:sz w:val="28"/>
          <w:szCs w:val="28"/>
        </w:rPr>
        <w:t>,</w:t>
      </w:r>
      <w:r w:rsidR="00CF5B33">
        <w:rPr>
          <w:sz w:val="28"/>
          <w:szCs w:val="28"/>
        </w:rPr>
        <w:t>2</w:t>
      </w:r>
      <w:r w:rsidRPr="009540B2">
        <w:rPr>
          <w:sz w:val="28"/>
          <w:szCs w:val="28"/>
        </w:rPr>
        <w:t xml:space="preserve"> процента</w:t>
      </w:r>
      <w:r w:rsidR="003F06FA">
        <w:rPr>
          <w:sz w:val="28"/>
          <w:szCs w:val="28"/>
        </w:rPr>
        <w:t>)</w:t>
      </w:r>
      <w:r w:rsidR="00CF5B33">
        <w:rPr>
          <w:sz w:val="28"/>
          <w:szCs w:val="28"/>
        </w:rPr>
        <w:t>.</w:t>
      </w:r>
    </w:p>
    <w:p w:rsidR="004A1D1A" w:rsidRDefault="004A1D1A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C039AB" w:rsidRPr="00CF5B33" w:rsidRDefault="00C039AB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D24EB9" w:rsidRDefault="00CF5B33" w:rsidP="00F04DF5">
      <w:pPr>
        <w:jc w:val="both"/>
        <w:rPr>
          <w:vertAlign w:val="superscript"/>
        </w:rPr>
      </w:pPr>
      <w:r w:rsidRPr="00EA061C">
        <w:rPr>
          <w:vertAlign w:val="superscript"/>
        </w:rPr>
        <w:t>1</w:t>
      </w:r>
      <w:r w:rsidR="00BD5557" w:rsidRPr="00EA061C">
        <w:rPr>
          <w:vertAlign w:val="superscript"/>
        </w:rPr>
        <w:t xml:space="preserve">) </w:t>
      </w:r>
      <w:proofErr w:type="gramStart"/>
      <w:r w:rsidR="00BD5557" w:rsidRPr="00EA061C">
        <w:t>Установлена</w:t>
      </w:r>
      <w:proofErr w:type="gramEnd"/>
      <w:r w:rsidR="00BD5557" w:rsidRPr="00EA061C">
        <w:t xml:space="preserve"> постановлением Правительства </w:t>
      </w:r>
      <w:r w:rsidR="00EA061C" w:rsidRPr="00EA061C">
        <w:t>Чеченской Республики</w:t>
      </w:r>
      <w:r w:rsidR="00BD5557" w:rsidRPr="00EA061C">
        <w:t xml:space="preserve"> от 19</w:t>
      </w:r>
      <w:r w:rsidR="003F06FA">
        <w:t xml:space="preserve"> </w:t>
      </w:r>
      <w:r w:rsidR="00EA061C" w:rsidRPr="00EA061C">
        <w:t>марта</w:t>
      </w:r>
      <w:r w:rsidR="003F06FA">
        <w:t xml:space="preserve"> </w:t>
      </w:r>
      <w:r w:rsidR="00BD5557" w:rsidRPr="00EA061C">
        <w:t>201</w:t>
      </w:r>
      <w:r w:rsidR="002A4C97" w:rsidRPr="00EA061C">
        <w:t>8</w:t>
      </w:r>
      <w:r w:rsidR="000645FD" w:rsidRPr="00EA061C">
        <w:t xml:space="preserve">г. </w:t>
      </w:r>
      <w:r w:rsidR="00BD5557" w:rsidRPr="00EA061C">
        <w:t xml:space="preserve">№ </w:t>
      </w:r>
      <w:r w:rsidR="00EA061C" w:rsidRPr="00EA061C">
        <w:t>42</w:t>
      </w:r>
      <w:r w:rsidR="000645FD" w:rsidRPr="00EA061C">
        <w:rPr>
          <w:color w:val="FF0000"/>
        </w:rPr>
        <w:br/>
      </w:r>
      <w:r w:rsidR="00BD5557" w:rsidRPr="00EA061C">
        <w:t>«</w:t>
      </w:r>
      <w:r w:rsidR="00EA061C" w:rsidRPr="00EA061C">
        <w:t>Об установлении величины прожиточного минимума на душу населения и по основным социально - демографическим группам населения Чеченской Республики за IV квартал 2017</w:t>
      </w:r>
      <w:r w:rsidR="003F06FA">
        <w:t xml:space="preserve"> </w:t>
      </w:r>
      <w:r w:rsidR="00EA061C" w:rsidRPr="00EA061C">
        <w:t>года</w:t>
      </w:r>
      <w:r w:rsidR="00BD5557" w:rsidRPr="00EA061C">
        <w:t>».</w:t>
      </w:r>
    </w:p>
    <w:tbl>
      <w:tblPr>
        <w:tblStyle w:val="a7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7"/>
        <w:gridCol w:w="222"/>
        <w:gridCol w:w="222"/>
      </w:tblGrid>
      <w:tr w:rsidR="0005026E" w:rsidRPr="00D62170" w:rsidTr="002A4C97">
        <w:tc>
          <w:tcPr>
            <w:tcW w:w="9997" w:type="dxa"/>
            <w:vAlign w:val="bottom"/>
          </w:tcPr>
          <w:p w:rsidR="0005026E" w:rsidRPr="0021005B" w:rsidRDefault="0005026E" w:rsidP="0011515E">
            <w:pPr>
              <w:spacing w:line="230" w:lineRule="auto"/>
              <w:rPr>
                <w:sz w:val="28"/>
              </w:rPr>
            </w:pPr>
          </w:p>
        </w:tc>
        <w:tc>
          <w:tcPr>
            <w:tcW w:w="222" w:type="dxa"/>
            <w:vAlign w:val="bottom"/>
          </w:tcPr>
          <w:p w:rsidR="0005026E" w:rsidRPr="0021005B" w:rsidRDefault="0005026E" w:rsidP="0011515E">
            <w:pPr>
              <w:spacing w:line="230" w:lineRule="auto"/>
              <w:rPr>
                <w:sz w:val="28"/>
              </w:rPr>
            </w:pPr>
          </w:p>
        </w:tc>
        <w:tc>
          <w:tcPr>
            <w:tcW w:w="222" w:type="dxa"/>
            <w:vAlign w:val="bottom"/>
          </w:tcPr>
          <w:p w:rsidR="0005026E" w:rsidRPr="0021005B" w:rsidRDefault="0005026E" w:rsidP="0011515E">
            <w:pPr>
              <w:spacing w:line="230" w:lineRule="auto"/>
              <w:ind w:right="34"/>
              <w:jc w:val="right"/>
              <w:rPr>
                <w:sz w:val="28"/>
              </w:rPr>
            </w:pPr>
          </w:p>
        </w:tc>
      </w:tr>
    </w:tbl>
    <w:p w:rsidR="00CF5B33" w:rsidRDefault="00CF5B33" w:rsidP="00CF5B33">
      <w:pPr>
        <w:pStyle w:val="ae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CF5B33" w:rsidRDefault="00CF5B33" w:rsidP="00CF5B33">
      <w:pPr>
        <w:pStyle w:val="ae"/>
        <w:jc w:val="both"/>
        <w:rPr>
          <w:sz w:val="20"/>
          <w:szCs w:val="20"/>
        </w:rPr>
      </w:pPr>
    </w:p>
    <w:p w:rsidR="00CF5B33" w:rsidRDefault="00CF5B33" w:rsidP="00CF5B33">
      <w:pPr>
        <w:pStyle w:val="ae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CF5B33" w:rsidRDefault="00CF5B33" w:rsidP="00CF5B33">
      <w:pPr>
        <w:pStyle w:val="ae"/>
        <w:jc w:val="both"/>
        <w:rPr>
          <w:i/>
          <w:sz w:val="18"/>
          <w:szCs w:val="18"/>
        </w:rPr>
      </w:pPr>
    </w:p>
    <w:p w:rsidR="00CF5B33" w:rsidRDefault="00CF5B33" w:rsidP="00CF5B33">
      <w:pPr>
        <w:pStyle w:val="a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К.З. Гамаева</w:t>
      </w:r>
    </w:p>
    <w:p w:rsidR="00CF5B33" w:rsidRDefault="00CF5B33" w:rsidP="00CF5B33">
      <w:pPr>
        <w:pStyle w:val="a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8712) 21-22-37</w:t>
      </w:r>
      <w:r w:rsidR="00E1459A">
        <w:rPr>
          <w:i/>
          <w:sz w:val="18"/>
          <w:szCs w:val="18"/>
        </w:rPr>
        <w:t xml:space="preserve"> (отдел статистики населения, здравоохранения, уровня жизни и обследований домашних хозяйств)</w:t>
      </w:r>
    </w:p>
    <w:p w:rsidR="00E1459A" w:rsidRDefault="00E1459A" w:rsidP="00CF5B33">
      <w:pPr>
        <w:pStyle w:val="a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Л.Ч. </w:t>
      </w:r>
      <w:proofErr w:type="spellStart"/>
      <w:r>
        <w:rPr>
          <w:i/>
          <w:sz w:val="18"/>
          <w:szCs w:val="18"/>
        </w:rPr>
        <w:t>Берсанова</w:t>
      </w:r>
      <w:proofErr w:type="spellEnd"/>
    </w:p>
    <w:p w:rsidR="00E1459A" w:rsidRDefault="00E1459A" w:rsidP="00E1459A">
      <w:pPr>
        <w:pStyle w:val="a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8712) 21-22-40 (отдел статистики труда, науки, образования и культуры)</w:t>
      </w:r>
      <w:bookmarkStart w:id="0" w:name="_GoBack"/>
      <w:bookmarkEnd w:id="0"/>
    </w:p>
    <w:sectPr w:rsidR="00E1459A" w:rsidSect="00E1459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642B"/>
    <w:rsid w:val="00020294"/>
    <w:rsid w:val="0003642B"/>
    <w:rsid w:val="000415FE"/>
    <w:rsid w:val="0005026E"/>
    <w:rsid w:val="000645FD"/>
    <w:rsid w:val="000761C2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31D71"/>
    <w:rsid w:val="00133E2B"/>
    <w:rsid w:val="00150653"/>
    <w:rsid w:val="00154404"/>
    <w:rsid w:val="0015777B"/>
    <w:rsid w:val="00175143"/>
    <w:rsid w:val="00175620"/>
    <w:rsid w:val="00185FF4"/>
    <w:rsid w:val="0019354C"/>
    <w:rsid w:val="001B7796"/>
    <w:rsid w:val="001E5FE1"/>
    <w:rsid w:val="0021005B"/>
    <w:rsid w:val="00244530"/>
    <w:rsid w:val="00265F77"/>
    <w:rsid w:val="002A4C97"/>
    <w:rsid w:val="002C22CA"/>
    <w:rsid w:val="002C4C5B"/>
    <w:rsid w:val="002F4433"/>
    <w:rsid w:val="003004CA"/>
    <w:rsid w:val="00302F20"/>
    <w:rsid w:val="0035209F"/>
    <w:rsid w:val="00355E6E"/>
    <w:rsid w:val="00380981"/>
    <w:rsid w:val="0038791F"/>
    <w:rsid w:val="00387CCB"/>
    <w:rsid w:val="003908A8"/>
    <w:rsid w:val="003B1217"/>
    <w:rsid w:val="003D5CA2"/>
    <w:rsid w:val="003D5D6C"/>
    <w:rsid w:val="003D5F7A"/>
    <w:rsid w:val="003D6017"/>
    <w:rsid w:val="003F06FA"/>
    <w:rsid w:val="003F2A4B"/>
    <w:rsid w:val="003F3186"/>
    <w:rsid w:val="00416D05"/>
    <w:rsid w:val="0043047C"/>
    <w:rsid w:val="00436469"/>
    <w:rsid w:val="00442381"/>
    <w:rsid w:val="00453F81"/>
    <w:rsid w:val="00457A93"/>
    <w:rsid w:val="004A1D1A"/>
    <w:rsid w:val="004A4FBB"/>
    <w:rsid w:val="004B6A11"/>
    <w:rsid w:val="004B7C93"/>
    <w:rsid w:val="004C1E7D"/>
    <w:rsid w:val="004D1427"/>
    <w:rsid w:val="004D7BB6"/>
    <w:rsid w:val="004E29C9"/>
    <w:rsid w:val="004F2989"/>
    <w:rsid w:val="0052374F"/>
    <w:rsid w:val="005415EE"/>
    <w:rsid w:val="005563D9"/>
    <w:rsid w:val="005B0494"/>
    <w:rsid w:val="005C0CA8"/>
    <w:rsid w:val="005C693D"/>
    <w:rsid w:val="005D45BE"/>
    <w:rsid w:val="005F2DC2"/>
    <w:rsid w:val="00601283"/>
    <w:rsid w:val="00617315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B3976"/>
    <w:rsid w:val="006B4A38"/>
    <w:rsid w:val="006C041A"/>
    <w:rsid w:val="006D4328"/>
    <w:rsid w:val="006E4B3C"/>
    <w:rsid w:val="007161E1"/>
    <w:rsid w:val="00723E0A"/>
    <w:rsid w:val="00746244"/>
    <w:rsid w:val="00751CD7"/>
    <w:rsid w:val="00762142"/>
    <w:rsid w:val="0076387D"/>
    <w:rsid w:val="007848F7"/>
    <w:rsid w:val="0079480D"/>
    <w:rsid w:val="007A545D"/>
    <w:rsid w:val="007B329A"/>
    <w:rsid w:val="007B7AFD"/>
    <w:rsid w:val="007E61EC"/>
    <w:rsid w:val="007E713A"/>
    <w:rsid w:val="0086589B"/>
    <w:rsid w:val="00893520"/>
    <w:rsid w:val="008A4ADD"/>
    <w:rsid w:val="008B02C0"/>
    <w:rsid w:val="008B3B2D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90788"/>
    <w:rsid w:val="009B46AC"/>
    <w:rsid w:val="009C3264"/>
    <w:rsid w:val="009C7441"/>
    <w:rsid w:val="009E32D8"/>
    <w:rsid w:val="009F41C1"/>
    <w:rsid w:val="00A13855"/>
    <w:rsid w:val="00A26960"/>
    <w:rsid w:val="00A32CA9"/>
    <w:rsid w:val="00A55BBE"/>
    <w:rsid w:val="00A6038D"/>
    <w:rsid w:val="00A65540"/>
    <w:rsid w:val="00A66208"/>
    <w:rsid w:val="00A718D3"/>
    <w:rsid w:val="00A7202B"/>
    <w:rsid w:val="00A7649F"/>
    <w:rsid w:val="00AB64BF"/>
    <w:rsid w:val="00AC24D6"/>
    <w:rsid w:val="00AC7A67"/>
    <w:rsid w:val="00B026A1"/>
    <w:rsid w:val="00B0548B"/>
    <w:rsid w:val="00B12AC0"/>
    <w:rsid w:val="00B14932"/>
    <w:rsid w:val="00B57FEC"/>
    <w:rsid w:val="00B66C41"/>
    <w:rsid w:val="00B858E1"/>
    <w:rsid w:val="00BC2240"/>
    <w:rsid w:val="00BC75BF"/>
    <w:rsid w:val="00BD5557"/>
    <w:rsid w:val="00BD563D"/>
    <w:rsid w:val="00BD6251"/>
    <w:rsid w:val="00BF2D31"/>
    <w:rsid w:val="00BF4D79"/>
    <w:rsid w:val="00C0300E"/>
    <w:rsid w:val="00C039AB"/>
    <w:rsid w:val="00C06DDE"/>
    <w:rsid w:val="00C17278"/>
    <w:rsid w:val="00C23BE3"/>
    <w:rsid w:val="00C42E29"/>
    <w:rsid w:val="00C433D9"/>
    <w:rsid w:val="00C56DCE"/>
    <w:rsid w:val="00C72044"/>
    <w:rsid w:val="00C9184F"/>
    <w:rsid w:val="00CA58F7"/>
    <w:rsid w:val="00CA612E"/>
    <w:rsid w:val="00CE273B"/>
    <w:rsid w:val="00CE7909"/>
    <w:rsid w:val="00CF5B33"/>
    <w:rsid w:val="00D03E37"/>
    <w:rsid w:val="00D045B5"/>
    <w:rsid w:val="00D1481F"/>
    <w:rsid w:val="00D1672D"/>
    <w:rsid w:val="00D177DD"/>
    <w:rsid w:val="00D201DF"/>
    <w:rsid w:val="00D2163B"/>
    <w:rsid w:val="00D24EB9"/>
    <w:rsid w:val="00D33E97"/>
    <w:rsid w:val="00D774B9"/>
    <w:rsid w:val="00D81BE9"/>
    <w:rsid w:val="00D9436E"/>
    <w:rsid w:val="00DB3446"/>
    <w:rsid w:val="00DC1AAD"/>
    <w:rsid w:val="00DE26D3"/>
    <w:rsid w:val="00DE6D3D"/>
    <w:rsid w:val="00E01077"/>
    <w:rsid w:val="00E014A8"/>
    <w:rsid w:val="00E01800"/>
    <w:rsid w:val="00E1459A"/>
    <w:rsid w:val="00E2215D"/>
    <w:rsid w:val="00E44DB8"/>
    <w:rsid w:val="00E56AE3"/>
    <w:rsid w:val="00E57B30"/>
    <w:rsid w:val="00E63A2A"/>
    <w:rsid w:val="00E853DD"/>
    <w:rsid w:val="00E9664D"/>
    <w:rsid w:val="00E966EF"/>
    <w:rsid w:val="00EA061C"/>
    <w:rsid w:val="00EA6F09"/>
    <w:rsid w:val="00EB3769"/>
    <w:rsid w:val="00EB4D64"/>
    <w:rsid w:val="00EC0D57"/>
    <w:rsid w:val="00ED5A20"/>
    <w:rsid w:val="00EE26D3"/>
    <w:rsid w:val="00EF0E0C"/>
    <w:rsid w:val="00EF640F"/>
    <w:rsid w:val="00EF6A92"/>
    <w:rsid w:val="00F00B62"/>
    <w:rsid w:val="00F025D6"/>
    <w:rsid w:val="00F04DF5"/>
    <w:rsid w:val="00F150EA"/>
    <w:rsid w:val="00F26ACB"/>
    <w:rsid w:val="00F3593E"/>
    <w:rsid w:val="00F57A1B"/>
    <w:rsid w:val="00F77BE3"/>
    <w:rsid w:val="00F86187"/>
    <w:rsid w:val="00F96A93"/>
    <w:rsid w:val="00FB62AE"/>
    <w:rsid w:val="00FD2A21"/>
    <w:rsid w:val="00FD416C"/>
    <w:rsid w:val="00FE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  <w:style w:type="character" w:styleId="ad">
    <w:name w:val="Hyperlink"/>
    <w:semiHidden/>
    <w:unhideWhenUsed/>
    <w:rsid w:val="00CF5B33"/>
    <w:rPr>
      <w:color w:val="0000FF"/>
      <w:u w:val="single"/>
    </w:rPr>
  </w:style>
  <w:style w:type="paragraph" w:styleId="ae">
    <w:name w:val="No Spacing"/>
    <w:uiPriority w:val="1"/>
    <w:qFormat/>
    <w:rsid w:val="00CF5B3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F5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1DFD-ED6C-4887-8A90-4E4E77F8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Дукуева Роза Абдуллаевна</cp:lastModifiedBy>
  <cp:revision>93</cp:revision>
  <cp:lastPrinted>2018-04-19T07:49:00Z</cp:lastPrinted>
  <dcterms:created xsi:type="dcterms:W3CDTF">2012-11-14T07:54:00Z</dcterms:created>
  <dcterms:modified xsi:type="dcterms:W3CDTF">2018-04-23T07:39:00Z</dcterms:modified>
</cp:coreProperties>
</file>